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463E2" w14:textId="77777777" w:rsidR="00E32119" w:rsidRDefault="00E32119" w:rsidP="00E32119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14:paraId="3750438B" w14:textId="17508F21" w:rsidR="003D650A" w:rsidRPr="003D650A" w:rsidRDefault="006406D4" w:rsidP="003D650A">
      <w:pPr>
        <w:pStyle w:val="Normal1"/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El </w:t>
      </w:r>
      <w:proofErr w:type="spellStart"/>
      <w:r>
        <w:rPr>
          <w:b/>
          <w:sz w:val="48"/>
          <w:szCs w:val="48"/>
        </w:rPr>
        <w:t>Abarth</w:t>
      </w:r>
      <w:proofErr w:type="spellEnd"/>
      <w:r>
        <w:rPr>
          <w:b/>
          <w:sz w:val="48"/>
          <w:szCs w:val="48"/>
        </w:rPr>
        <w:t xml:space="preserve"> Rally </w:t>
      </w:r>
      <w:proofErr w:type="spellStart"/>
      <w:r>
        <w:rPr>
          <w:b/>
          <w:sz w:val="48"/>
          <w:szCs w:val="48"/>
        </w:rPr>
        <w:t>Team</w:t>
      </w:r>
      <w:proofErr w:type="spellEnd"/>
      <w:r>
        <w:rPr>
          <w:b/>
          <w:sz w:val="48"/>
          <w:szCs w:val="48"/>
        </w:rPr>
        <w:t xml:space="preserve"> se pone a prueba a sí mismo en los tramos de Ourense</w:t>
      </w:r>
    </w:p>
    <w:p w14:paraId="25FD6032" w14:textId="3A548838" w:rsidR="00EF7351" w:rsidRDefault="006406D4" w:rsidP="00EF7351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bookmarkStart w:id="6" w:name="OLE_LINK3"/>
      <w:bookmarkStart w:id="7" w:name="OLE_LINK4"/>
      <w:bookmarkStart w:id="8" w:name="OLE_LINK5"/>
      <w:bookmarkStart w:id="9" w:name="OLE_LINK6"/>
      <w:bookmarkStart w:id="10" w:name="OLE_LINK12"/>
      <w:bookmarkStart w:id="11" w:name="OLE_LINK13"/>
      <w:bookmarkStart w:id="12" w:name="OLE_LINK9"/>
      <w:bookmarkStart w:id="13" w:name="OLE_LINK10"/>
      <w:bookmarkEnd w:id="0"/>
      <w:bookmarkEnd w:id="1"/>
      <w:bookmarkEnd w:id="2"/>
      <w:bookmarkEnd w:id="3"/>
      <w:bookmarkEnd w:id="4"/>
      <w:bookmarkEnd w:id="5"/>
      <w:r>
        <w:rPr>
          <w:b/>
        </w:rPr>
        <w:t xml:space="preserve">Alberto </w:t>
      </w:r>
      <w:proofErr w:type="spellStart"/>
      <w:r>
        <w:rPr>
          <w:b/>
        </w:rPr>
        <w:t>Monarri</w:t>
      </w:r>
      <w:proofErr w:type="spellEnd"/>
      <w:r>
        <w:rPr>
          <w:b/>
        </w:rPr>
        <w:t xml:space="preserve"> regresa este fin de semana al escenario donde</w:t>
      </w:r>
      <w:r w:rsidR="00FC6D1A">
        <w:rPr>
          <w:b/>
        </w:rPr>
        <w:t xml:space="preserve"> selló el pasado año el mejor resultado global logrado hasta ahora en el CERA por el </w:t>
      </w:r>
      <w:proofErr w:type="spellStart"/>
      <w:r w:rsidR="00FC6D1A">
        <w:rPr>
          <w:b/>
        </w:rPr>
        <w:t>Abarth</w:t>
      </w:r>
      <w:proofErr w:type="spellEnd"/>
      <w:r w:rsidR="00FC6D1A">
        <w:rPr>
          <w:b/>
        </w:rPr>
        <w:t xml:space="preserve"> 124 Rally</w:t>
      </w:r>
      <w:r w:rsidR="007E1779">
        <w:rPr>
          <w:b/>
        </w:rPr>
        <w:t>.</w:t>
      </w:r>
    </w:p>
    <w:p w14:paraId="046036F5" w14:textId="6E415D81" w:rsidR="00EF7351" w:rsidRPr="00A31ABA" w:rsidRDefault="00FC6D1A" w:rsidP="00EF7351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 xml:space="preserve">La estructura que gestiona SMC Junior </w:t>
      </w:r>
      <w:proofErr w:type="spellStart"/>
      <w:r>
        <w:rPr>
          <w:b/>
        </w:rPr>
        <w:t>Motorsport</w:t>
      </w:r>
      <w:proofErr w:type="spellEnd"/>
      <w:r>
        <w:rPr>
          <w:b/>
        </w:rPr>
        <w:t xml:space="preserve"> encara la cuarta cita del calendario con una sólida ventaja dentro del Trofeo de España de Dos Ruedas Motrices (2RM)</w:t>
      </w:r>
      <w:r w:rsidR="007E1779">
        <w:rPr>
          <w:b/>
        </w:rPr>
        <w:t>.</w:t>
      </w:r>
    </w:p>
    <w:p w14:paraId="7A2911D8" w14:textId="1C7D5822" w:rsidR="00EF7351" w:rsidRDefault="00FC6D1A" w:rsidP="00EF7351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proofErr w:type="spellStart"/>
      <w:r>
        <w:rPr>
          <w:b/>
        </w:rPr>
        <w:t>Abarth</w:t>
      </w:r>
      <w:proofErr w:type="spellEnd"/>
      <w:r>
        <w:rPr>
          <w:b/>
        </w:rPr>
        <w:t xml:space="preserve"> España se postula para auparse también al liderato de la ca</w:t>
      </w:r>
      <w:r w:rsidR="0068204B">
        <w:rPr>
          <w:b/>
        </w:rPr>
        <w:t>tegoría GT, gracias a la solidez</w:t>
      </w:r>
      <w:r>
        <w:rPr>
          <w:b/>
        </w:rPr>
        <w:t xml:space="preserve"> de resultados que está protagonizando una temporada más el deportivo italiano</w:t>
      </w:r>
      <w:r w:rsidR="00713CE8">
        <w:rPr>
          <w:b/>
        </w:rPr>
        <w:t>.</w:t>
      </w:r>
    </w:p>
    <w:p w14:paraId="149E7831" w14:textId="77777777" w:rsidR="00493E34" w:rsidRPr="00EF7351" w:rsidRDefault="00493E34" w:rsidP="0044402E">
      <w:pPr>
        <w:spacing w:line="360" w:lineRule="auto"/>
        <w:jc w:val="both"/>
        <w:rPr>
          <w:rFonts w:cs="Times New Roman"/>
          <w:b/>
          <w:i/>
          <w:lang w:val="es-ES_tradnl" w:eastAsia="en-GB"/>
        </w:rPr>
      </w:pPr>
    </w:p>
    <w:bookmarkEnd w:id="6"/>
    <w:bookmarkEnd w:id="7"/>
    <w:bookmarkEnd w:id="8"/>
    <w:bookmarkEnd w:id="9"/>
    <w:bookmarkEnd w:id="10"/>
    <w:bookmarkEnd w:id="11"/>
    <w:p w14:paraId="3E20949C" w14:textId="736862DA" w:rsidR="00672912" w:rsidRDefault="00815095" w:rsidP="00821422">
      <w:pPr>
        <w:pStyle w:val="Normal1"/>
        <w:spacing w:line="360" w:lineRule="auto"/>
        <w:jc w:val="both"/>
      </w:pPr>
      <w:r>
        <w:rPr>
          <w:b/>
        </w:rPr>
        <w:t xml:space="preserve">Alcalá de Henares, </w:t>
      </w:r>
      <w:r w:rsidR="000D6871">
        <w:rPr>
          <w:b/>
        </w:rPr>
        <w:t>6 de juni</w:t>
      </w:r>
      <w:r w:rsidR="00232056">
        <w:rPr>
          <w:b/>
        </w:rPr>
        <w:t>o de 2019</w:t>
      </w:r>
      <w:r w:rsidR="001F4AC4">
        <w:rPr>
          <w:b/>
        </w:rPr>
        <w:t>.-</w:t>
      </w:r>
      <w:r w:rsidR="001F4AC4">
        <w:t xml:space="preserve"> </w:t>
      </w:r>
      <w:r w:rsidR="00672912">
        <w:t xml:space="preserve">El </w:t>
      </w:r>
      <w:proofErr w:type="spellStart"/>
      <w:r w:rsidR="00672912">
        <w:t>Abarth</w:t>
      </w:r>
      <w:proofErr w:type="spellEnd"/>
      <w:r w:rsidR="00672912">
        <w:t xml:space="preserve"> Rally </w:t>
      </w:r>
      <w:proofErr w:type="spellStart"/>
      <w:r w:rsidR="00672912">
        <w:t>Team</w:t>
      </w:r>
      <w:proofErr w:type="spellEnd"/>
      <w:r w:rsidR="00672912">
        <w:t xml:space="preserve"> cambia de tercio este fin de semana. Apenas un mes después de haber disputado dos citas consecutivas en el archipiélago canario, la escuadra deportiva alineada por </w:t>
      </w:r>
      <w:proofErr w:type="spellStart"/>
      <w:r w:rsidR="00672912">
        <w:t>Abarth</w:t>
      </w:r>
      <w:proofErr w:type="spellEnd"/>
      <w:r w:rsidR="00672912">
        <w:t xml:space="preserve"> España se desplaza ahora a la geografía norteña de nuestro país, para acometer este fin de semana una de las pruebas más ilustres del CERA (Campeonato de España de </w:t>
      </w:r>
      <w:proofErr w:type="spellStart"/>
      <w:r w:rsidR="00672912">
        <w:t>Rallies</w:t>
      </w:r>
      <w:proofErr w:type="spellEnd"/>
      <w:r w:rsidR="00672912">
        <w:t xml:space="preserve"> de Asfalto): el Rally de Ourense, donde, a partir de mañana, Alberto </w:t>
      </w:r>
      <w:proofErr w:type="spellStart"/>
      <w:r w:rsidR="00672912">
        <w:t>Monarri</w:t>
      </w:r>
      <w:proofErr w:type="spellEnd"/>
      <w:r w:rsidR="00672912">
        <w:t xml:space="preserve"> y el resto de integrantes del equipo van a medirse consigo mismos por los tramos donde hicieron historia en los albores del pasado verano.</w:t>
      </w:r>
    </w:p>
    <w:p w14:paraId="195EB206" w14:textId="77777777" w:rsidR="00672912" w:rsidRDefault="00672912" w:rsidP="00821422">
      <w:pPr>
        <w:pStyle w:val="Normal1"/>
        <w:spacing w:line="360" w:lineRule="auto"/>
        <w:jc w:val="both"/>
      </w:pPr>
    </w:p>
    <w:p w14:paraId="409E763C" w14:textId="12C0944D" w:rsidR="008147C0" w:rsidRDefault="008147C0" w:rsidP="00821422">
      <w:pPr>
        <w:pStyle w:val="Normal1"/>
        <w:spacing w:line="360" w:lineRule="auto"/>
        <w:jc w:val="both"/>
      </w:pPr>
      <w:r>
        <w:t xml:space="preserve">El piloto de </w:t>
      </w:r>
      <w:proofErr w:type="spellStart"/>
      <w:r>
        <w:t>Majadahonda</w:t>
      </w:r>
      <w:proofErr w:type="spellEnd"/>
      <w:r>
        <w:t xml:space="preserve"> regresa</w:t>
      </w:r>
      <w:r w:rsidR="00672912">
        <w:t xml:space="preserve"> como flamante líder, además, del Trofeo de España de Dos Ruedas Motrices (2RM), al escenario</w:t>
      </w:r>
      <w:r>
        <w:t xml:space="preserve"> donde cuajó hace un año el mejo</w:t>
      </w:r>
      <w:r w:rsidR="00B330D2">
        <w:t>r resultado que ha culminado</w:t>
      </w:r>
      <w:r>
        <w:t xml:space="preserve"> hasta ahora en el CERA el espectacular </w:t>
      </w:r>
      <w:proofErr w:type="spellStart"/>
      <w:r>
        <w:t>Abarth</w:t>
      </w:r>
      <w:proofErr w:type="spellEnd"/>
      <w:r>
        <w:t xml:space="preserve"> 124 Rally, patrocinado por </w:t>
      </w:r>
      <w:proofErr w:type="spellStart"/>
      <w:r>
        <w:t>Afrasa</w:t>
      </w:r>
      <w:proofErr w:type="spellEnd"/>
      <w:r>
        <w:t>, que la filial española de la marca implementó a principios de 2017: un cuarto puesto absoluto con el que el madrileño refrendó la decidida apuesta que efectuó la firma del e</w:t>
      </w:r>
      <w:r w:rsidR="00227727">
        <w:t>scorpión para que recalara la pasada temporada en</w:t>
      </w:r>
      <w:r>
        <w:t xml:space="preserve"> las filas del </w:t>
      </w:r>
      <w:proofErr w:type="spellStart"/>
      <w:r>
        <w:t>Abarth</w:t>
      </w:r>
      <w:proofErr w:type="spellEnd"/>
      <w:r>
        <w:t xml:space="preserve"> Rally </w:t>
      </w:r>
      <w:proofErr w:type="spellStart"/>
      <w:r>
        <w:t>Team</w:t>
      </w:r>
      <w:proofErr w:type="spellEnd"/>
      <w:r>
        <w:t>.</w:t>
      </w:r>
    </w:p>
    <w:p w14:paraId="737000EB" w14:textId="77777777" w:rsidR="008147C0" w:rsidRDefault="008147C0" w:rsidP="00821422">
      <w:pPr>
        <w:pStyle w:val="Normal1"/>
        <w:spacing w:line="360" w:lineRule="auto"/>
        <w:jc w:val="both"/>
      </w:pPr>
    </w:p>
    <w:p w14:paraId="18DF06E2" w14:textId="61C2644C" w:rsidR="00821422" w:rsidRDefault="00227727" w:rsidP="00821422">
      <w:pPr>
        <w:pStyle w:val="Normal1"/>
        <w:spacing w:line="360" w:lineRule="auto"/>
        <w:jc w:val="both"/>
      </w:pPr>
      <w:r>
        <w:t xml:space="preserve">Así pues, Alberto </w:t>
      </w:r>
      <w:proofErr w:type="spellStart"/>
      <w:r>
        <w:t>Monarri</w:t>
      </w:r>
      <w:proofErr w:type="spellEnd"/>
      <w:r>
        <w:t xml:space="preserve"> se pondrá a prueba a sí mismo este fin de semana, guiado por su nuevo copiloto, Alberto Ch</w:t>
      </w:r>
      <w:r w:rsidR="00B330D2">
        <w:t>amorro, con el que ha redonde</w:t>
      </w:r>
      <w:r>
        <w:t xml:space="preserve">ado un arranque de campaña sensacional, </w:t>
      </w:r>
      <w:r w:rsidR="0068204B">
        <w:t xml:space="preserve">sellando dos podios en Córdoba y </w:t>
      </w:r>
      <w:proofErr w:type="spellStart"/>
      <w:r w:rsidR="0068204B">
        <w:t>Adeje</w:t>
      </w:r>
      <w:proofErr w:type="spellEnd"/>
      <w:r w:rsidR="0068204B">
        <w:t xml:space="preserve">, así como un triunfo internacional en Canarias que ha destacado al dueto de </w:t>
      </w:r>
      <w:proofErr w:type="spellStart"/>
      <w:r w:rsidR="0068204B">
        <w:t>Abarth</w:t>
      </w:r>
      <w:proofErr w:type="spellEnd"/>
      <w:r w:rsidR="0068204B">
        <w:t xml:space="preserve"> España dentro de la clasificación correspondiente al Trofeo de España de Dos Ruedas Motrices (2RM).</w:t>
      </w:r>
    </w:p>
    <w:p w14:paraId="12DC3BE3" w14:textId="77777777" w:rsidR="0068204B" w:rsidRDefault="0068204B" w:rsidP="00821422">
      <w:pPr>
        <w:pStyle w:val="Normal1"/>
        <w:spacing w:line="360" w:lineRule="auto"/>
        <w:jc w:val="both"/>
      </w:pPr>
    </w:p>
    <w:p w14:paraId="2B217A6F" w14:textId="77777777" w:rsidR="0068204B" w:rsidRDefault="0068204B" w:rsidP="00821422">
      <w:pPr>
        <w:pStyle w:val="Normal1"/>
        <w:spacing w:line="360" w:lineRule="auto"/>
        <w:jc w:val="both"/>
      </w:pPr>
      <w:r>
        <w:t xml:space="preserve">Además, la solvencia que está demostrando nuevamente el madrileño a lomos del </w:t>
      </w:r>
      <w:proofErr w:type="spellStart"/>
      <w:r>
        <w:t>Abarth</w:t>
      </w:r>
      <w:proofErr w:type="spellEnd"/>
      <w:r>
        <w:t xml:space="preserve"> 124 </w:t>
      </w:r>
    </w:p>
    <w:p w14:paraId="6CC03321" w14:textId="77777777" w:rsidR="0068204B" w:rsidRDefault="0068204B" w:rsidP="00821422">
      <w:pPr>
        <w:pStyle w:val="Normal1"/>
        <w:spacing w:line="360" w:lineRule="auto"/>
        <w:jc w:val="both"/>
      </w:pPr>
    </w:p>
    <w:p w14:paraId="37421D2A" w14:textId="798E9CE9" w:rsidR="0068204B" w:rsidRDefault="0068204B" w:rsidP="00821422">
      <w:pPr>
        <w:pStyle w:val="Normal1"/>
        <w:spacing w:line="360" w:lineRule="auto"/>
        <w:jc w:val="both"/>
      </w:pPr>
      <w:r>
        <w:t xml:space="preserve">Rally, incrementando su rendimiento </w:t>
      </w:r>
      <w:r w:rsidR="00B330D2">
        <w:t xml:space="preserve">y desempeño </w:t>
      </w:r>
      <w:r>
        <w:t xml:space="preserve">en cada carrera, le sitúa antes de esta cuarta cita como octavo clasificado entre los contendientes del CERA, a un paso de liderar también la categoría GT con la unidad del deportivo italiano que gestionan los técnicos de SMC Junior </w:t>
      </w:r>
      <w:proofErr w:type="spellStart"/>
      <w:r>
        <w:t>Motorsport</w:t>
      </w:r>
      <w:proofErr w:type="spellEnd"/>
      <w:r>
        <w:t>.</w:t>
      </w:r>
    </w:p>
    <w:p w14:paraId="1DEEA598" w14:textId="77777777" w:rsidR="0068204B" w:rsidRDefault="0068204B" w:rsidP="00821422">
      <w:pPr>
        <w:pStyle w:val="Normal1"/>
        <w:spacing w:line="360" w:lineRule="auto"/>
        <w:jc w:val="both"/>
      </w:pPr>
    </w:p>
    <w:p w14:paraId="259F6789" w14:textId="35C0BCA7" w:rsidR="00B330D2" w:rsidRDefault="0068204B" w:rsidP="00821422">
      <w:pPr>
        <w:pStyle w:val="Normal1"/>
        <w:spacing w:line="360" w:lineRule="auto"/>
        <w:jc w:val="both"/>
      </w:pPr>
      <w:r>
        <w:t xml:space="preserve">Se perfila, por tanto, un horizonte muy ambicioso para el </w:t>
      </w:r>
      <w:proofErr w:type="spellStart"/>
      <w:r>
        <w:t>Abarth</w:t>
      </w:r>
      <w:proofErr w:type="spellEnd"/>
      <w:r>
        <w:t xml:space="preserve"> Rally </w:t>
      </w:r>
      <w:proofErr w:type="spellStart"/>
      <w:r>
        <w:t>Team</w:t>
      </w:r>
      <w:proofErr w:type="spellEnd"/>
      <w:r>
        <w:t xml:space="preserve"> con vistas a su tercera participación sobre el abrasivo asfalto de las carreteras orensanas. Un territori</w:t>
      </w:r>
      <w:r w:rsidR="00B330D2">
        <w:t>o muy exigente para pilotos y mecánicas, cuya complejidad se volverá a acentuar, además, como ya sucedió el pasado año, por las precipitaciones que auguran los partes meteorológicos.</w:t>
      </w:r>
    </w:p>
    <w:p w14:paraId="7BB25BCA" w14:textId="77777777" w:rsidR="00B330D2" w:rsidRDefault="00B330D2" w:rsidP="00821422">
      <w:pPr>
        <w:pStyle w:val="Normal1"/>
        <w:spacing w:line="360" w:lineRule="auto"/>
        <w:jc w:val="both"/>
      </w:pPr>
    </w:p>
    <w:p w14:paraId="2A7006EF" w14:textId="686AA113" w:rsidR="00647F78" w:rsidRDefault="00B330D2" w:rsidP="00290B56">
      <w:pPr>
        <w:pStyle w:val="Normal1"/>
        <w:spacing w:line="360" w:lineRule="auto"/>
        <w:jc w:val="both"/>
      </w:pPr>
      <w:r>
        <w:t xml:space="preserve">Con ese escenario en mente, Alberto </w:t>
      </w:r>
      <w:proofErr w:type="spellStart"/>
      <w:r>
        <w:t>Monarri</w:t>
      </w:r>
      <w:proofErr w:type="spellEnd"/>
      <w:r>
        <w:t xml:space="preserve"> y Alberto Chamorro tratarán de ratificar</w:t>
      </w:r>
      <w:r w:rsidR="001158DD">
        <w:t xml:space="preserve"> este fin de semana</w:t>
      </w:r>
      <w:r>
        <w:t xml:space="preserve"> la versatilidad del </w:t>
      </w:r>
      <w:proofErr w:type="spellStart"/>
      <w:r>
        <w:t>Abarth</w:t>
      </w:r>
      <w:proofErr w:type="spellEnd"/>
      <w:r>
        <w:t xml:space="preserve"> 124 Rally sobre el húmedo y resbaladizo asfalto que se anuncia para la primera cita gallega del CERA</w:t>
      </w:r>
      <w:r w:rsidR="001158DD">
        <w:t xml:space="preserve"> 2019</w:t>
      </w:r>
      <w:r>
        <w:t>. Una prueba proclive a las cualidades del madrileño</w:t>
      </w:r>
      <w:r w:rsidR="001158DD">
        <w:t xml:space="preserve"> y su montura</w:t>
      </w:r>
      <w:r>
        <w:t xml:space="preserve">, que el piloto del </w:t>
      </w:r>
      <w:proofErr w:type="spellStart"/>
      <w:r>
        <w:t>Abarth</w:t>
      </w:r>
      <w:proofErr w:type="spellEnd"/>
      <w:r>
        <w:t xml:space="preserve"> Rally </w:t>
      </w:r>
      <w:proofErr w:type="spellStart"/>
      <w:r>
        <w:t>Team</w:t>
      </w:r>
      <w:proofErr w:type="spellEnd"/>
      <w:r>
        <w:t xml:space="preserve"> encara, ante todo, con el objetivo de consolidar la racha de resultados tan positiva que está protagonizando desde que comenzó la temporada.</w:t>
      </w:r>
    </w:p>
    <w:p w14:paraId="676059B1" w14:textId="77777777" w:rsidR="00B330D2" w:rsidRDefault="00B330D2" w:rsidP="00290B56">
      <w:pPr>
        <w:pStyle w:val="Normal1"/>
        <w:spacing w:line="360" w:lineRule="auto"/>
        <w:jc w:val="both"/>
      </w:pPr>
    </w:p>
    <w:p w14:paraId="765DBBE1" w14:textId="77777777" w:rsidR="00B330D2" w:rsidRDefault="00B330D2" w:rsidP="00290B56">
      <w:pPr>
        <w:pStyle w:val="Normal1"/>
        <w:spacing w:line="360" w:lineRule="auto"/>
        <w:jc w:val="both"/>
      </w:pPr>
    </w:p>
    <w:p w14:paraId="4B74CAB0" w14:textId="77777777" w:rsidR="00217853" w:rsidRDefault="00217853" w:rsidP="00F3526A">
      <w:pPr>
        <w:rPr>
          <w:u w:val="single"/>
        </w:rPr>
      </w:pPr>
    </w:p>
    <w:p w14:paraId="2CF6F812" w14:textId="42997F66" w:rsidR="00EB6E7A" w:rsidRDefault="00065746" w:rsidP="00F3526A">
      <w:pPr>
        <w:rPr>
          <w:i/>
        </w:rPr>
      </w:pPr>
      <w:r w:rsidRPr="00065746">
        <w:rPr>
          <w:u w:val="single"/>
        </w:rPr>
        <w:t xml:space="preserve">Alberto </w:t>
      </w:r>
      <w:proofErr w:type="spellStart"/>
      <w:r w:rsidRPr="00065746">
        <w:rPr>
          <w:u w:val="single"/>
        </w:rPr>
        <w:t>Monarri</w:t>
      </w:r>
      <w:proofErr w:type="spellEnd"/>
      <w:r w:rsidRPr="00065746">
        <w:rPr>
          <w:u w:val="single"/>
        </w:rPr>
        <w:t>:</w:t>
      </w:r>
      <w:r w:rsidR="0026612B">
        <w:t xml:space="preserve"> </w:t>
      </w:r>
      <w:r w:rsidR="00F3526A">
        <w:t>“</w:t>
      </w:r>
      <w:r w:rsidR="000D6871">
        <w:rPr>
          <w:i/>
        </w:rPr>
        <w:t xml:space="preserve">Me encuentro </w:t>
      </w:r>
      <w:r w:rsidR="001158DD">
        <w:rPr>
          <w:i/>
        </w:rPr>
        <w:t xml:space="preserve">con muchas ganas de correr y de </w:t>
      </w:r>
      <w:r w:rsidR="000D6871">
        <w:rPr>
          <w:i/>
        </w:rPr>
        <w:t xml:space="preserve">empezar ya </w:t>
      </w:r>
      <w:r w:rsidR="001158DD">
        <w:rPr>
          <w:i/>
        </w:rPr>
        <w:t>el Rally de Ourense. Tenemos</w:t>
      </w:r>
      <w:r w:rsidR="000D6871">
        <w:rPr>
          <w:i/>
        </w:rPr>
        <w:t xml:space="preserve"> la ilusión de dar continuidad este fin de semana, en los tramos gallegos, a la mejoría a nivel de tiempos que demostramos en </w:t>
      </w:r>
      <w:proofErr w:type="spellStart"/>
      <w:r w:rsidR="000D6871">
        <w:rPr>
          <w:i/>
        </w:rPr>
        <w:t>Adeje</w:t>
      </w:r>
      <w:proofErr w:type="spellEnd"/>
      <w:r w:rsidR="000D6871">
        <w:rPr>
          <w:i/>
        </w:rPr>
        <w:t xml:space="preserve">. Queremos seguir trabajando por esa misma línea, continuar evolucionando, ser </w:t>
      </w:r>
      <w:r w:rsidR="001158DD">
        <w:rPr>
          <w:i/>
        </w:rPr>
        <w:t xml:space="preserve">todavía </w:t>
      </w:r>
      <w:r w:rsidR="000D6871">
        <w:rPr>
          <w:i/>
        </w:rPr>
        <w:t>más competitivos, y, s</w:t>
      </w:r>
      <w:r w:rsidR="001158DD">
        <w:rPr>
          <w:i/>
        </w:rPr>
        <w:t>obre todo, volver a disfrutar</w:t>
      </w:r>
      <w:r w:rsidR="000D6871">
        <w:rPr>
          <w:i/>
        </w:rPr>
        <w:t xml:space="preserve"> de las bondades del </w:t>
      </w:r>
      <w:proofErr w:type="spellStart"/>
      <w:r w:rsidR="000D6871">
        <w:rPr>
          <w:i/>
        </w:rPr>
        <w:t>Abarth</w:t>
      </w:r>
      <w:proofErr w:type="spellEnd"/>
      <w:r w:rsidR="000D6871">
        <w:rPr>
          <w:i/>
        </w:rPr>
        <w:t xml:space="preserve"> 124 Rally. A </w:t>
      </w:r>
      <w:r w:rsidR="00821422">
        <w:rPr>
          <w:i/>
        </w:rPr>
        <w:t>ver si pode</w:t>
      </w:r>
      <w:r w:rsidR="000D6871">
        <w:rPr>
          <w:i/>
        </w:rPr>
        <w:t>mos obtener un buen resultado y completar</w:t>
      </w:r>
      <w:bookmarkStart w:id="14" w:name="_GoBack"/>
      <w:bookmarkEnd w:id="14"/>
      <w:r w:rsidR="000D6871">
        <w:rPr>
          <w:i/>
        </w:rPr>
        <w:t xml:space="preserve"> ya </w:t>
      </w:r>
      <w:r w:rsidR="00821422">
        <w:rPr>
          <w:i/>
        </w:rPr>
        <w:t xml:space="preserve">la </w:t>
      </w:r>
      <w:r w:rsidR="000D6871">
        <w:rPr>
          <w:i/>
        </w:rPr>
        <w:t>primera mitad del campeonato con un generoso botín de puntos</w:t>
      </w:r>
      <w:r w:rsidR="00EB6E7A">
        <w:rPr>
          <w:i/>
        </w:rPr>
        <w:t>”.</w:t>
      </w:r>
    </w:p>
    <w:p w14:paraId="0D2BDB00" w14:textId="77777777" w:rsidR="00ED000C" w:rsidRDefault="00ED000C" w:rsidP="00F3526A">
      <w:pPr>
        <w:rPr>
          <w:i/>
        </w:rPr>
      </w:pPr>
    </w:p>
    <w:p w14:paraId="667D4A6B" w14:textId="77777777" w:rsidR="00ED000C" w:rsidRDefault="00ED000C" w:rsidP="00F3526A">
      <w:pPr>
        <w:rPr>
          <w:i/>
        </w:rPr>
      </w:pPr>
    </w:p>
    <w:p w14:paraId="6E7B897B" w14:textId="77777777" w:rsidR="00ED000C" w:rsidRDefault="00ED000C" w:rsidP="00F3526A">
      <w:pPr>
        <w:rPr>
          <w:i/>
        </w:rPr>
      </w:pPr>
    </w:p>
    <w:p w14:paraId="15F06CE4" w14:textId="77777777" w:rsidR="00ED000C" w:rsidRDefault="00ED000C" w:rsidP="00F3526A">
      <w:pPr>
        <w:rPr>
          <w:i/>
        </w:rPr>
      </w:pPr>
    </w:p>
    <w:p w14:paraId="438E2C49" w14:textId="77777777" w:rsidR="00ED000C" w:rsidRDefault="00ED000C" w:rsidP="00ED000C">
      <w:pPr>
        <w:pStyle w:val="Normal1"/>
        <w:spacing w:line="360" w:lineRule="auto"/>
        <w:jc w:val="both"/>
        <w:rPr>
          <w:b/>
        </w:rPr>
      </w:pPr>
    </w:p>
    <w:bookmarkEnd w:id="12"/>
    <w:bookmarkEnd w:id="13"/>
    <w:p w14:paraId="5F6C8D1C" w14:textId="2B9E9152" w:rsidR="000B7D42" w:rsidRDefault="00C37884" w:rsidP="008415F7">
      <w:pPr>
        <w:pStyle w:val="Normal1"/>
        <w:spacing w:line="360" w:lineRule="auto"/>
        <w:jc w:val="both"/>
        <w:rPr>
          <w:b/>
        </w:rPr>
      </w:pPr>
      <w:r>
        <w:rPr>
          <w:b/>
        </w:rPr>
        <w:t>CLASI</w:t>
      </w:r>
      <w:r w:rsidR="007734FC">
        <w:rPr>
          <w:b/>
        </w:rPr>
        <w:t>FICACIÓN CERA (PILOTOS)</w:t>
      </w:r>
      <w:r>
        <w:rPr>
          <w:b/>
        </w:rPr>
        <w:t>:</w:t>
      </w:r>
    </w:p>
    <w:p w14:paraId="4CA436ED" w14:textId="0E495EB8" w:rsidR="00ED000C" w:rsidRDefault="00C37884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  <w:r w:rsidRPr="00C37884">
        <w:rPr>
          <w:kern w:val="28"/>
        </w:rPr>
        <w:t xml:space="preserve">1º- </w:t>
      </w:r>
      <w:r w:rsidR="004D1051">
        <w:rPr>
          <w:kern w:val="28"/>
        </w:rPr>
        <w:t>Iván Ares / David Vázquez (Hyundai i20 R5), 102 puntos</w:t>
      </w:r>
    </w:p>
    <w:p w14:paraId="3E16B0B4" w14:textId="6D1F8A46" w:rsidR="004D1051" w:rsidRDefault="004D1051" w:rsidP="004D1051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2º- </w:t>
      </w:r>
      <w:proofErr w:type="spellStart"/>
      <w:r>
        <w:rPr>
          <w:kern w:val="28"/>
        </w:rPr>
        <w:t>Surhayen</w:t>
      </w:r>
      <w:proofErr w:type="spellEnd"/>
      <w:r>
        <w:rPr>
          <w:kern w:val="28"/>
        </w:rPr>
        <w:t xml:space="preserve"> </w:t>
      </w:r>
      <w:proofErr w:type="spellStart"/>
      <w:r>
        <w:rPr>
          <w:kern w:val="28"/>
        </w:rPr>
        <w:t>Pernía</w:t>
      </w:r>
      <w:proofErr w:type="spellEnd"/>
      <w:r>
        <w:rPr>
          <w:kern w:val="28"/>
        </w:rPr>
        <w:t xml:space="preserve"> / Alba Sánchez (Hyundai i20 R5), 81 puntos</w:t>
      </w:r>
    </w:p>
    <w:p w14:paraId="62F296B4" w14:textId="4176A9E8" w:rsidR="00C37884" w:rsidRDefault="004D1051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3º- Pepe López / Borja Rozada (Citroën C3 R5), 74 puntos</w:t>
      </w:r>
    </w:p>
    <w:p w14:paraId="18177373" w14:textId="723EADF5" w:rsidR="00C37884" w:rsidRDefault="004D1051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4º- Enrique Cruz / </w:t>
      </w:r>
      <w:proofErr w:type="spellStart"/>
      <w:r>
        <w:rPr>
          <w:kern w:val="28"/>
        </w:rPr>
        <w:t>Yeray</w:t>
      </w:r>
      <w:proofErr w:type="spellEnd"/>
      <w:r>
        <w:rPr>
          <w:kern w:val="28"/>
        </w:rPr>
        <w:t xml:space="preserve"> Mujica (</w:t>
      </w:r>
      <w:proofErr w:type="spellStart"/>
      <w:r>
        <w:rPr>
          <w:kern w:val="28"/>
        </w:rPr>
        <w:t>Porsche</w:t>
      </w:r>
      <w:proofErr w:type="spellEnd"/>
      <w:r>
        <w:rPr>
          <w:kern w:val="28"/>
        </w:rPr>
        <w:t xml:space="preserve"> 997 GT3 Cup R 2010), 50 puntos</w:t>
      </w:r>
    </w:p>
    <w:p w14:paraId="6EE5E017" w14:textId="1667C064" w:rsidR="00C37884" w:rsidRDefault="004D1051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5º- José Antonio Suárez / Alberto Iglesias (Hyundai i20 R5), 48 puntos</w:t>
      </w:r>
    </w:p>
    <w:p w14:paraId="4A1287A0" w14:textId="01E333BF" w:rsidR="00C37884" w:rsidRDefault="004D1051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6º- Adrián García / Raquel Ruiz (Peugeot 208 T16 R5), 34 puntos</w:t>
      </w:r>
    </w:p>
    <w:p w14:paraId="00B37D88" w14:textId="31BAB523" w:rsidR="00C37884" w:rsidRDefault="004D1051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lastRenderedPageBreak/>
        <w:t>7º- Luis Monzón / José Carlos Déniz (Ford Fiesta R5), 27 puntos</w:t>
      </w:r>
    </w:p>
    <w:p w14:paraId="33CDFB59" w14:textId="53BF381A" w:rsidR="004D1051" w:rsidRDefault="004D1051" w:rsidP="004D1051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8º- Alberto </w:t>
      </w:r>
      <w:proofErr w:type="spellStart"/>
      <w:r>
        <w:rPr>
          <w:kern w:val="28"/>
        </w:rPr>
        <w:t>Monarri</w:t>
      </w:r>
      <w:proofErr w:type="spellEnd"/>
      <w:r>
        <w:rPr>
          <w:kern w:val="28"/>
        </w:rPr>
        <w:t xml:space="preserve"> / Alberto Chamorro (</w:t>
      </w:r>
      <w:proofErr w:type="spellStart"/>
      <w:r>
        <w:rPr>
          <w:kern w:val="28"/>
        </w:rPr>
        <w:t>Abarth</w:t>
      </w:r>
      <w:proofErr w:type="spellEnd"/>
      <w:r>
        <w:rPr>
          <w:kern w:val="28"/>
        </w:rPr>
        <w:t xml:space="preserve"> 124 Rally R-GT), 27 puntos</w:t>
      </w:r>
    </w:p>
    <w:p w14:paraId="1AE6B903" w14:textId="15407338" w:rsidR="004D1051" w:rsidRDefault="004D1051" w:rsidP="004D1051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9º- Roberto </w:t>
      </w:r>
      <w:proofErr w:type="spellStart"/>
      <w:r>
        <w:rPr>
          <w:kern w:val="28"/>
        </w:rPr>
        <w:t>Blach</w:t>
      </w:r>
      <w:proofErr w:type="spellEnd"/>
      <w:r>
        <w:rPr>
          <w:kern w:val="28"/>
        </w:rPr>
        <w:t xml:space="preserve"> / José Murado (Citroën DS3 R5), 25 puntos</w:t>
      </w:r>
    </w:p>
    <w:p w14:paraId="5963D498" w14:textId="42097F46" w:rsidR="00C37884" w:rsidRDefault="004D1051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10º- </w:t>
      </w:r>
      <w:proofErr w:type="spellStart"/>
      <w:r>
        <w:rPr>
          <w:kern w:val="28"/>
        </w:rPr>
        <w:t>Iago</w:t>
      </w:r>
      <w:proofErr w:type="spellEnd"/>
      <w:r>
        <w:rPr>
          <w:kern w:val="28"/>
        </w:rPr>
        <w:t xml:space="preserve"> Caamaño / Julián Naya (Ford Fiesta R5), 23 puntos</w:t>
      </w:r>
    </w:p>
    <w:p w14:paraId="061668C7" w14:textId="77777777" w:rsidR="007734FC" w:rsidRDefault="007734FC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</w:p>
    <w:p w14:paraId="30FCEFCC" w14:textId="0214DB4B" w:rsidR="007734FC" w:rsidRDefault="007734FC" w:rsidP="007734FC">
      <w:pPr>
        <w:pStyle w:val="Normal1"/>
        <w:spacing w:line="360" w:lineRule="auto"/>
        <w:jc w:val="both"/>
        <w:rPr>
          <w:b/>
        </w:rPr>
      </w:pPr>
      <w:r>
        <w:rPr>
          <w:b/>
        </w:rPr>
        <w:t>CLASIFICACIÓN CERA (MARCAS):</w:t>
      </w:r>
    </w:p>
    <w:p w14:paraId="7288203A" w14:textId="60D13097" w:rsidR="007734FC" w:rsidRDefault="007734FC" w:rsidP="007734FC">
      <w:pPr>
        <w:tabs>
          <w:tab w:val="left" w:pos="1845"/>
        </w:tabs>
        <w:spacing w:line="360" w:lineRule="auto"/>
        <w:jc w:val="both"/>
        <w:rPr>
          <w:kern w:val="28"/>
        </w:rPr>
      </w:pPr>
      <w:r w:rsidRPr="00C37884">
        <w:rPr>
          <w:kern w:val="28"/>
        </w:rPr>
        <w:t xml:space="preserve">1º- </w:t>
      </w:r>
      <w:r w:rsidR="004D1051">
        <w:rPr>
          <w:kern w:val="28"/>
        </w:rPr>
        <w:t>Hyundai, 159 puntos</w:t>
      </w:r>
    </w:p>
    <w:p w14:paraId="6B4936F8" w14:textId="43D753DA" w:rsidR="007734FC" w:rsidRDefault="004D1051" w:rsidP="007734FC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2º- Citroën, 111 puntos</w:t>
      </w:r>
    </w:p>
    <w:p w14:paraId="2B16033C" w14:textId="36B8B1F4" w:rsidR="004D1051" w:rsidRDefault="004D1051" w:rsidP="007734FC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3º- Suzuki, 97 puntos</w:t>
      </w:r>
    </w:p>
    <w:p w14:paraId="09EF24CE" w14:textId="3347F24E" w:rsidR="004D1051" w:rsidRDefault="004D1051" w:rsidP="007734FC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4º- Peugeot, 62 puntos</w:t>
      </w:r>
    </w:p>
    <w:p w14:paraId="1BF2E731" w14:textId="6A275FCB" w:rsidR="004D1051" w:rsidRDefault="004D1051" w:rsidP="007734FC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5º- Ford, 57 puntos</w:t>
      </w:r>
    </w:p>
    <w:p w14:paraId="0DEA0970" w14:textId="0392D733" w:rsidR="004D1051" w:rsidRDefault="004D1051" w:rsidP="007734FC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6º- </w:t>
      </w:r>
      <w:proofErr w:type="spellStart"/>
      <w:r>
        <w:rPr>
          <w:kern w:val="28"/>
        </w:rPr>
        <w:t>Abarth</w:t>
      </w:r>
      <w:proofErr w:type="spellEnd"/>
      <w:r>
        <w:rPr>
          <w:kern w:val="28"/>
        </w:rPr>
        <w:t>, 39 puntos</w:t>
      </w:r>
    </w:p>
    <w:p w14:paraId="2E505A96" w14:textId="33567AF2" w:rsidR="004D1051" w:rsidRDefault="004D1051" w:rsidP="007734FC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7º- Renault, 37 puntos</w:t>
      </w:r>
    </w:p>
    <w:p w14:paraId="5BB00954" w14:textId="17B77154" w:rsidR="004D1051" w:rsidRDefault="004D1051" w:rsidP="007734FC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8º- Toyota, 5 puntos</w:t>
      </w:r>
    </w:p>
    <w:p w14:paraId="752D6ABD" w14:textId="77777777" w:rsidR="007734FC" w:rsidRDefault="007734FC" w:rsidP="007734FC">
      <w:pPr>
        <w:tabs>
          <w:tab w:val="left" w:pos="1845"/>
        </w:tabs>
        <w:spacing w:line="360" w:lineRule="auto"/>
        <w:jc w:val="both"/>
        <w:rPr>
          <w:kern w:val="28"/>
        </w:rPr>
      </w:pPr>
    </w:p>
    <w:p w14:paraId="38DCAFD2" w14:textId="20FDFE13" w:rsidR="007734FC" w:rsidRDefault="007734FC" w:rsidP="007734FC">
      <w:pPr>
        <w:pStyle w:val="Normal1"/>
        <w:spacing w:line="360" w:lineRule="auto"/>
        <w:jc w:val="both"/>
        <w:rPr>
          <w:b/>
        </w:rPr>
      </w:pPr>
      <w:r>
        <w:rPr>
          <w:b/>
        </w:rPr>
        <w:t>CLASIFICACIÓN TROFEO DE ESPAÑA DE GT:</w:t>
      </w:r>
    </w:p>
    <w:p w14:paraId="46E49CC1" w14:textId="1BE9FE4D" w:rsidR="00821422" w:rsidRDefault="00821422" w:rsidP="00821422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1º- Enrique Cruz / </w:t>
      </w:r>
      <w:proofErr w:type="spellStart"/>
      <w:r>
        <w:rPr>
          <w:kern w:val="28"/>
        </w:rPr>
        <w:t>Yeray</w:t>
      </w:r>
      <w:proofErr w:type="spellEnd"/>
      <w:r>
        <w:rPr>
          <w:kern w:val="28"/>
        </w:rPr>
        <w:t xml:space="preserve"> Mujica (</w:t>
      </w:r>
      <w:proofErr w:type="spellStart"/>
      <w:r>
        <w:rPr>
          <w:kern w:val="28"/>
        </w:rPr>
        <w:t>Porsche</w:t>
      </w:r>
      <w:proofErr w:type="spellEnd"/>
      <w:r>
        <w:rPr>
          <w:kern w:val="28"/>
        </w:rPr>
        <w:t xml:space="preserve"> 997 GT3 Cup R 2010), 70 puntos</w:t>
      </w:r>
    </w:p>
    <w:p w14:paraId="6837445F" w14:textId="3BA2A8A5" w:rsidR="00821422" w:rsidRDefault="00821422" w:rsidP="00821422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2º- Alberto </w:t>
      </w:r>
      <w:proofErr w:type="spellStart"/>
      <w:r>
        <w:rPr>
          <w:kern w:val="28"/>
        </w:rPr>
        <w:t>Monarri</w:t>
      </w:r>
      <w:proofErr w:type="spellEnd"/>
      <w:r>
        <w:rPr>
          <w:kern w:val="28"/>
        </w:rPr>
        <w:t xml:space="preserve"> / Alberto Chamorro (</w:t>
      </w:r>
      <w:proofErr w:type="spellStart"/>
      <w:r>
        <w:rPr>
          <w:kern w:val="28"/>
        </w:rPr>
        <w:t>Abarth</w:t>
      </w:r>
      <w:proofErr w:type="spellEnd"/>
      <w:r>
        <w:rPr>
          <w:kern w:val="28"/>
        </w:rPr>
        <w:t xml:space="preserve"> 124 Rally R-GT), 62 puntos</w:t>
      </w:r>
    </w:p>
    <w:p w14:paraId="3AD6F0F0" w14:textId="6A2C97BB" w:rsidR="00821422" w:rsidRDefault="00821422" w:rsidP="00821422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3º- Juan José </w:t>
      </w:r>
      <w:proofErr w:type="spellStart"/>
      <w:r>
        <w:rPr>
          <w:kern w:val="28"/>
        </w:rPr>
        <w:t>Abia</w:t>
      </w:r>
      <w:proofErr w:type="spellEnd"/>
      <w:r>
        <w:rPr>
          <w:kern w:val="28"/>
        </w:rPr>
        <w:t xml:space="preserve"> / Adrián Varela (</w:t>
      </w:r>
      <w:proofErr w:type="spellStart"/>
      <w:r>
        <w:rPr>
          <w:kern w:val="28"/>
        </w:rPr>
        <w:t>Porsche</w:t>
      </w:r>
      <w:proofErr w:type="spellEnd"/>
      <w:r>
        <w:rPr>
          <w:kern w:val="28"/>
        </w:rPr>
        <w:t xml:space="preserve"> 997 GT3 RS 3.8), 30 puntos</w:t>
      </w:r>
    </w:p>
    <w:p w14:paraId="332FFC6E" w14:textId="4BC5E050" w:rsidR="00821422" w:rsidRDefault="00821422" w:rsidP="00821422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4º- Miguel Iván Armas / Francisco Vega (</w:t>
      </w:r>
      <w:proofErr w:type="spellStart"/>
      <w:r>
        <w:rPr>
          <w:kern w:val="28"/>
        </w:rPr>
        <w:t>Porsche</w:t>
      </w:r>
      <w:proofErr w:type="spellEnd"/>
      <w:r>
        <w:rPr>
          <w:kern w:val="28"/>
        </w:rPr>
        <w:t xml:space="preserve"> 997 GT3 Cup R 2007), 30 puntos</w:t>
      </w:r>
    </w:p>
    <w:p w14:paraId="6FA6389A" w14:textId="013B2ED0" w:rsidR="00821422" w:rsidRDefault="00821422" w:rsidP="00821422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5º- Sebastián Brito / Megan Rivero (</w:t>
      </w:r>
      <w:proofErr w:type="spellStart"/>
      <w:r>
        <w:rPr>
          <w:kern w:val="28"/>
        </w:rPr>
        <w:t>Porsche</w:t>
      </w:r>
      <w:proofErr w:type="spellEnd"/>
      <w:r>
        <w:rPr>
          <w:kern w:val="28"/>
        </w:rPr>
        <w:t xml:space="preserve"> 997 GT3 Cup R), 30 puntos</w:t>
      </w:r>
    </w:p>
    <w:p w14:paraId="5E78FACB" w14:textId="77777777" w:rsidR="00C37884" w:rsidRDefault="00C37884" w:rsidP="00DC4DF5">
      <w:pPr>
        <w:tabs>
          <w:tab w:val="left" w:pos="1845"/>
        </w:tabs>
        <w:spacing w:line="360" w:lineRule="auto"/>
        <w:jc w:val="both"/>
        <w:rPr>
          <w:kern w:val="28"/>
        </w:rPr>
      </w:pPr>
    </w:p>
    <w:p w14:paraId="71762C3B" w14:textId="2437F1C1" w:rsidR="00C37884" w:rsidRDefault="00C37884" w:rsidP="00C37884">
      <w:pPr>
        <w:pStyle w:val="Normal1"/>
        <w:spacing w:line="360" w:lineRule="auto"/>
        <w:jc w:val="both"/>
        <w:rPr>
          <w:b/>
        </w:rPr>
      </w:pPr>
      <w:r>
        <w:rPr>
          <w:b/>
        </w:rPr>
        <w:t>CLASIFICACIÓN TROFEO DE ESPAÑA DE DOS RUEDAS MOTRICES (2RM):</w:t>
      </w:r>
    </w:p>
    <w:p w14:paraId="787F870D" w14:textId="06E04295" w:rsidR="00821422" w:rsidRDefault="00821422" w:rsidP="00821422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1º- Alberto </w:t>
      </w:r>
      <w:proofErr w:type="spellStart"/>
      <w:r>
        <w:rPr>
          <w:kern w:val="28"/>
        </w:rPr>
        <w:t>Monarri</w:t>
      </w:r>
      <w:proofErr w:type="spellEnd"/>
      <w:r>
        <w:rPr>
          <w:kern w:val="28"/>
        </w:rPr>
        <w:t xml:space="preserve"> / Alberto Chamorro (</w:t>
      </w:r>
      <w:proofErr w:type="spellStart"/>
      <w:r>
        <w:rPr>
          <w:kern w:val="28"/>
        </w:rPr>
        <w:t>Abarth</w:t>
      </w:r>
      <w:proofErr w:type="spellEnd"/>
      <w:r>
        <w:rPr>
          <w:kern w:val="28"/>
        </w:rPr>
        <w:t xml:space="preserve"> 124 Rally R-GT), 92 puntos</w:t>
      </w:r>
    </w:p>
    <w:p w14:paraId="546332A7" w14:textId="5F59419B" w:rsidR="00C37884" w:rsidRDefault="00821422" w:rsidP="00C37884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2º- Sergio Fuentes / José Abraham Báez (Peugeot 208 R2), 58 puntos</w:t>
      </w:r>
    </w:p>
    <w:p w14:paraId="7C9B1A50" w14:textId="18303730" w:rsidR="00C37884" w:rsidRDefault="00821422" w:rsidP="00C37884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3º- </w:t>
      </w:r>
      <w:proofErr w:type="spellStart"/>
      <w:r>
        <w:rPr>
          <w:kern w:val="28"/>
        </w:rPr>
        <w:t>Tanausú</w:t>
      </w:r>
      <w:proofErr w:type="spellEnd"/>
      <w:r>
        <w:rPr>
          <w:kern w:val="28"/>
        </w:rPr>
        <w:t xml:space="preserve"> Delgado / Nelson Hernández (Peugeot 208 R2), 47 puntos</w:t>
      </w:r>
    </w:p>
    <w:p w14:paraId="654D739C" w14:textId="07080B0B" w:rsidR="00C37884" w:rsidRDefault="00C37884" w:rsidP="00C37884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4º- Dani</w:t>
      </w:r>
      <w:r w:rsidR="00821422">
        <w:rPr>
          <w:kern w:val="28"/>
        </w:rPr>
        <w:t xml:space="preserve">el </w:t>
      </w:r>
      <w:proofErr w:type="spellStart"/>
      <w:r w:rsidR="00821422">
        <w:rPr>
          <w:kern w:val="28"/>
        </w:rPr>
        <w:t>Berdomás</w:t>
      </w:r>
      <w:proofErr w:type="spellEnd"/>
      <w:r w:rsidR="00821422">
        <w:rPr>
          <w:kern w:val="28"/>
        </w:rPr>
        <w:t xml:space="preserve"> / David Rivero (Peugeot 208 R2), 35 puntos</w:t>
      </w:r>
    </w:p>
    <w:p w14:paraId="67590DF2" w14:textId="3A2BF4F1" w:rsidR="00C37884" w:rsidRDefault="00821422" w:rsidP="00C37884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5º- Pablo Medina / Daniel Hernández (Suzuki Swift Sport N3), 34 puntos</w:t>
      </w:r>
    </w:p>
    <w:p w14:paraId="4B08D3E0" w14:textId="77777777" w:rsidR="007734FC" w:rsidRDefault="007734FC" w:rsidP="00C37884">
      <w:pPr>
        <w:tabs>
          <w:tab w:val="left" w:pos="1845"/>
        </w:tabs>
        <w:spacing w:line="360" w:lineRule="auto"/>
        <w:jc w:val="both"/>
        <w:rPr>
          <w:kern w:val="28"/>
        </w:rPr>
      </w:pPr>
    </w:p>
    <w:p w14:paraId="2CB52253" w14:textId="77777777" w:rsidR="007734FC" w:rsidRDefault="007734FC" w:rsidP="00C37884">
      <w:pPr>
        <w:tabs>
          <w:tab w:val="left" w:pos="1845"/>
        </w:tabs>
        <w:spacing w:line="360" w:lineRule="auto"/>
        <w:jc w:val="both"/>
        <w:rPr>
          <w:kern w:val="28"/>
        </w:rPr>
      </w:pPr>
    </w:p>
    <w:p w14:paraId="3BF29DD9" w14:textId="77777777" w:rsidR="007734FC" w:rsidRDefault="007734FC" w:rsidP="00C37884">
      <w:pPr>
        <w:tabs>
          <w:tab w:val="left" w:pos="1845"/>
        </w:tabs>
        <w:spacing w:line="360" w:lineRule="auto"/>
        <w:jc w:val="both"/>
        <w:rPr>
          <w:kern w:val="28"/>
        </w:rPr>
      </w:pPr>
    </w:p>
    <w:p w14:paraId="659E638C" w14:textId="60A266CE" w:rsidR="007734FC" w:rsidRPr="007734FC" w:rsidRDefault="007734FC" w:rsidP="00C37884">
      <w:pPr>
        <w:tabs>
          <w:tab w:val="left" w:pos="1845"/>
        </w:tabs>
        <w:spacing w:line="360" w:lineRule="auto"/>
        <w:jc w:val="both"/>
        <w:rPr>
          <w:b/>
          <w:kern w:val="28"/>
        </w:rPr>
      </w:pPr>
      <w:r w:rsidRPr="007734FC">
        <w:rPr>
          <w:b/>
          <w:kern w:val="28"/>
        </w:rPr>
        <w:t>ITINERARIO-HORARIO 52º RALLY DE OURENSE:</w:t>
      </w:r>
    </w:p>
    <w:p w14:paraId="15F12EF0" w14:textId="77777777" w:rsidR="007734FC" w:rsidRDefault="007734FC" w:rsidP="00C37884">
      <w:pPr>
        <w:tabs>
          <w:tab w:val="left" w:pos="1845"/>
        </w:tabs>
        <w:spacing w:line="360" w:lineRule="auto"/>
        <w:jc w:val="both"/>
        <w:rPr>
          <w:kern w:val="28"/>
        </w:rPr>
      </w:pPr>
    </w:p>
    <w:p w14:paraId="514EE0D3" w14:textId="476D9F8C" w:rsidR="007734FC" w:rsidRPr="007734FC" w:rsidRDefault="007734FC" w:rsidP="00C37884">
      <w:pPr>
        <w:tabs>
          <w:tab w:val="left" w:pos="1845"/>
        </w:tabs>
        <w:spacing w:line="360" w:lineRule="auto"/>
        <w:jc w:val="both"/>
        <w:rPr>
          <w:kern w:val="28"/>
          <w:u w:val="single"/>
        </w:rPr>
      </w:pPr>
      <w:r w:rsidRPr="007734FC">
        <w:rPr>
          <w:kern w:val="28"/>
          <w:u w:val="single"/>
        </w:rPr>
        <w:t>Viernes, 7 de junio</w:t>
      </w:r>
    </w:p>
    <w:p w14:paraId="5A13DF62" w14:textId="684CF458" w:rsidR="007734FC" w:rsidRDefault="007734FC" w:rsidP="00C37884">
      <w:pPr>
        <w:tabs>
          <w:tab w:val="left" w:pos="1845"/>
        </w:tabs>
        <w:spacing w:line="360" w:lineRule="auto"/>
        <w:jc w:val="both"/>
        <w:rPr>
          <w:kern w:val="28"/>
        </w:rPr>
      </w:pPr>
      <w:proofErr w:type="spellStart"/>
      <w:r>
        <w:rPr>
          <w:kern w:val="28"/>
        </w:rPr>
        <w:t>Shakedown</w:t>
      </w:r>
      <w:proofErr w:type="spellEnd"/>
      <w:r>
        <w:rPr>
          <w:kern w:val="28"/>
        </w:rPr>
        <w:t xml:space="preserve"> – 09h00 a 11h00</w:t>
      </w:r>
    </w:p>
    <w:p w14:paraId="1EA2607F" w14:textId="6B46C5A2" w:rsidR="007734FC" w:rsidRDefault="007734FC" w:rsidP="00C37884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lastRenderedPageBreak/>
        <w:t>Tramo de calificación – 11h15 a 11h45</w:t>
      </w:r>
    </w:p>
    <w:p w14:paraId="1518C6C0" w14:textId="56C2DE0E" w:rsidR="007734FC" w:rsidRDefault="007734FC" w:rsidP="00C37884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Ceremonia de salida (Jardín del Posío) – 16h00</w:t>
      </w:r>
    </w:p>
    <w:p w14:paraId="48F0BE57" w14:textId="0921E2AF" w:rsidR="007734FC" w:rsidRDefault="007734FC" w:rsidP="00C37884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Asistencia A 10' (</w:t>
      </w:r>
      <w:proofErr w:type="spellStart"/>
      <w:r>
        <w:rPr>
          <w:kern w:val="28"/>
        </w:rPr>
        <w:t>Expourense</w:t>
      </w:r>
      <w:proofErr w:type="spellEnd"/>
      <w:r>
        <w:rPr>
          <w:kern w:val="28"/>
        </w:rPr>
        <w:t>) – 16h10</w:t>
      </w:r>
    </w:p>
    <w:p w14:paraId="1A033C02" w14:textId="7A02B984" w:rsidR="007734FC" w:rsidRDefault="007734FC" w:rsidP="00C37884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TC-1 </w:t>
      </w:r>
      <w:proofErr w:type="spellStart"/>
      <w:r>
        <w:rPr>
          <w:kern w:val="28"/>
        </w:rPr>
        <w:t>Esgos</w:t>
      </w:r>
      <w:proofErr w:type="spellEnd"/>
      <w:r>
        <w:rPr>
          <w:kern w:val="28"/>
        </w:rPr>
        <w:t xml:space="preserve"> (15,28 km) – 16h55</w:t>
      </w:r>
    </w:p>
    <w:p w14:paraId="07A8D586" w14:textId="559407CB" w:rsidR="007734FC" w:rsidRDefault="007734FC" w:rsidP="00C37884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TC-2 Cañón do Sil (22,21 km) – 17h45</w:t>
      </w:r>
    </w:p>
    <w:p w14:paraId="5D151A2B" w14:textId="32C452D0" w:rsidR="007734FC" w:rsidRDefault="007734FC" w:rsidP="00C37884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Reagrupamiento 15' (</w:t>
      </w:r>
      <w:proofErr w:type="spellStart"/>
      <w:r>
        <w:rPr>
          <w:kern w:val="28"/>
        </w:rPr>
        <w:t>Expourense</w:t>
      </w:r>
      <w:proofErr w:type="spellEnd"/>
      <w:r>
        <w:rPr>
          <w:kern w:val="28"/>
        </w:rPr>
        <w:t>) – 19h05</w:t>
      </w:r>
    </w:p>
    <w:p w14:paraId="73DE5087" w14:textId="74D4904F" w:rsidR="007734FC" w:rsidRDefault="007734FC" w:rsidP="00C37884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Asistencia B 30' (</w:t>
      </w:r>
      <w:proofErr w:type="spellStart"/>
      <w:r>
        <w:rPr>
          <w:kern w:val="28"/>
        </w:rPr>
        <w:t>Expourense</w:t>
      </w:r>
      <w:proofErr w:type="spellEnd"/>
      <w:r>
        <w:rPr>
          <w:kern w:val="28"/>
        </w:rPr>
        <w:t>) – 19h20</w:t>
      </w:r>
    </w:p>
    <w:p w14:paraId="6755AAC2" w14:textId="7429933E" w:rsidR="007734FC" w:rsidRDefault="007734FC" w:rsidP="007734FC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TC-3 Cañón do Sil (22,21 km) – 20h25</w:t>
      </w:r>
    </w:p>
    <w:p w14:paraId="5C84BDE6" w14:textId="02D9AF5F" w:rsidR="007734FC" w:rsidRDefault="007734FC" w:rsidP="007734FC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TC-4 </w:t>
      </w:r>
      <w:proofErr w:type="spellStart"/>
      <w:r>
        <w:rPr>
          <w:kern w:val="28"/>
        </w:rPr>
        <w:t>Esgos</w:t>
      </w:r>
      <w:proofErr w:type="spellEnd"/>
      <w:r>
        <w:rPr>
          <w:kern w:val="28"/>
        </w:rPr>
        <w:t xml:space="preserve"> (15,28 km) – 21h15</w:t>
      </w:r>
    </w:p>
    <w:p w14:paraId="7E49EB4B" w14:textId="3BCE32C1" w:rsidR="007734FC" w:rsidRDefault="007734FC" w:rsidP="00C37884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Asistencia C 45' (</w:t>
      </w:r>
      <w:proofErr w:type="spellStart"/>
      <w:r>
        <w:rPr>
          <w:kern w:val="28"/>
        </w:rPr>
        <w:t>Expourense</w:t>
      </w:r>
      <w:proofErr w:type="spellEnd"/>
      <w:r>
        <w:rPr>
          <w:kern w:val="28"/>
        </w:rPr>
        <w:t>) – 22h35</w:t>
      </w:r>
    </w:p>
    <w:p w14:paraId="530682A1" w14:textId="15C04BEA" w:rsidR="007734FC" w:rsidRDefault="007734FC" w:rsidP="00C37884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Parque cerrado (Jardín del Posío) – 23h30</w:t>
      </w:r>
    </w:p>
    <w:p w14:paraId="538E9BBE" w14:textId="77777777" w:rsidR="007734FC" w:rsidRDefault="007734FC" w:rsidP="00C37884">
      <w:pPr>
        <w:tabs>
          <w:tab w:val="left" w:pos="1845"/>
        </w:tabs>
        <w:spacing w:line="360" w:lineRule="auto"/>
        <w:jc w:val="both"/>
        <w:rPr>
          <w:kern w:val="28"/>
        </w:rPr>
      </w:pPr>
    </w:p>
    <w:p w14:paraId="20F9B8B8" w14:textId="4401F6BE" w:rsidR="007734FC" w:rsidRPr="007734FC" w:rsidRDefault="007734FC" w:rsidP="00C37884">
      <w:pPr>
        <w:tabs>
          <w:tab w:val="left" w:pos="1845"/>
        </w:tabs>
        <w:spacing w:line="360" w:lineRule="auto"/>
        <w:jc w:val="both"/>
        <w:rPr>
          <w:kern w:val="28"/>
          <w:u w:val="single"/>
        </w:rPr>
      </w:pPr>
      <w:r w:rsidRPr="007734FC">
        <w:rPr>
          <w:kern w:val="28"/>
          <w:u w:val="single"/>
        </w:rPr>
        <w:t>Sábado, 8 de junio</w:t>
      </w:r>
    </w:p>
    <w:p w14:paraId="34949AC3" w14:textId="1DD9A7B3" w:rsidR="007734FC" w:rsidRDefault="007734FC" w:rsidP="00C37884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Parque cerrado (Jardín del Posío) – 10h00</w:t>
      </w:r>
    </w:p>
    <w:p w14:paraId="3E715BC0" w14:textId="46DBC9E5" w:rsidR="007734FC" w:rsidRDefault="007734FC" w:rsidP="00C37884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Asistencia D 10' (</w:t>
      </w:r>
      <w:proofErr w:type="spellStart"/>
      <w:r>
        <w:rPr>
          <w:kern w:val="28"/>
        </w:rPr>
        <w:t>Expourense</w:t>
      </w:r>
      <w:proofErr w:type="spellEnd"/>
      <w:r>
        <w:rPr>
          <w:kern w:val="28"/>
        </w:rPr>
        <w:t>) – 10h10</w:t>
      </w:r>
    </w:p>
    <w:p w14:paraId="0FFF0E7F" w14:textId="636DB586" w:rsidR="007734FC" w:rsidRDefault="007734FC" w:rsidP="00C37884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TC-5 </w:t>
      </w:r>
      <w:proofErr w:type="spellStart"/>
      <w:r>
        <w:rPr>
          <w:kern w:val="28"/>
        </w:rPr>
        <w:t>Vilar</w:t>
      </w:r>
      <w:proofErr w:type="spellEnd"/>
      <w:r>
        <w:rPr>
          <w:kern w:val="28"/>
        </w:rPr>
        <w:t xml:space="preserve"> de Condes </w:t>
      </w:r>
      <w:r w:rsidRPr="004D1051">
        <w:rPr>
          <w:i/>
          <w:kern w:val="28"/>
        </w:rPr>
        <w:t>TC Plus</w:t>
      </w:r>
      <w:r>
        <w:rPr>
          <w:kern w:val="28"/>
        </w:rPr>
        <w:t xml:space="preserve"> (13,45 km) – 11h008</w:t>
      </w:r>
    </w:p>
    <w:p w14:paraId="40EDB6EF" w14:textId="66AF055D" w:rsidR="007734FC" w:rsidRDefault="007734FC" w:rsidP="00C37884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TC-6 </w:t>
      </w:r>
      <w:proofErr w:type="spellStart"/>
      <w:r>
        <w:rPr>
          <w:kern w:val="28"/>
        </w:rPr>
        <w:t>Beresmo</w:t>
      </w:r>
      <w:proofErr w:type="spellEnd"/>
      <w:r>
        <w:rPr>
          <w:kern w:val="28"/>
        </w:rPr>
        <w:t xml:space="preserve"> (11,33 km) – 11h36</w:t>
      </w:r>
    </w:p>
    <w:p w14:paraId="4D1DCDE3" w14:textId="5D38CA20" w:rsidR="007734FC" w:rsidRDefault="007734FC" w:rsidP="00C37884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TC-7 </w:t>
      </w:r>
      <w:proofErr w:type="spellStart"/>
      <w:r>
        <w:rPr>
          <w:kern w:val="28"/>
        </w:rPr>
        <w:t>Carballiño</w:t>
      </w:r>
      <w:proofErr w:type="spellEnd"/>
      <w:r>
        <w:rPr>
          <w:kern w:val="28"/>
        </w:rPr>
        <w:t xml:space="preserve"> (26,05 km) – 12h11</w:t>
      </w:r>
    </w:p>
    <w:p w14:paraId="407A6462" w14:textId="0216B0C9" w:rsidR="007734FC" w:rsidRDefault="007734FC" w:rsidP="00C37884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Reagrupamiento 40' (</w:t>
      </w:r>
      <w:proofErr w:type="spellStart"/>
      <w:r>
        <w:rPr>
          <w:kern w:val="28"/>
        </w:rPr>
        <w:t>Expourense</w:t>
      </w:r>
      <w:proofErr w:type="spellEnd"/>
      <w:r>
        <w:rPr>
          <w:kern w:val="28"/>
        </w:rPr>
        <w:t>) – 13h13</w:t>
      </w:r>
    </w:p>
    <w:p w14:paraId="2AAE76F7" w14:textId="2E94820E" w:rsidR="007734FC" w:rsidRDefault="007734FC" w:rsidP="00C37884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Asistencia E 30' (</w:t>
      </w:r>
      <w:proofErr w:type="spellStart"/>
      <w:r>
        <w:rPr>
          <w:kern w:val="28"/>
        </w:rPr>
        <w:t>Expourense</w:t>
      </w:r>
      <w:proofErr w:type="spellEnd"/>
      <w:r>
        <w:rPr>
          <w:kern w:val="28"/>
        </w:rPr>
        <w:t>) – 13h53</w:t>
      </w:r>
    </w:p>
    <w:p w14:paraId="6EBCE4A2" w14:textId="235F2FDE" w:rsidR="007734FC" w:rsidRDefault="004D1051" w:rsidP="007734FC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TC-8 </w:t>
      </w:r>
      <w:proofErr w:type="spellStart"/>
      <w:r>
        <w:rPr>
          <w:kern w:val="28"/>
        </w:rPr>
        <w:t>Vilar</w:t>
      </w:r>
      <w:proofErr w:type="spellEnd"/>
      <w:r>
        <w:rPr>
          <w:kern w:val="28"/>
        </w:rPr>
        <w:t xml:space="preserve"> de Condes</w:t>
      </w:r>
      <w:r w:rsidR="007734FC">
        <w:rPr>
          <w:kern w:val="28"/>
        </w:rPr>
        <w:t xml:space="preserve"> (13,45 km) – 15h11</w:t>
      </w:r>
    </w:p>
    <w:p w14:paraId="5F9C0613" w14:textId="4735DECC" w:rsidR="007734FC" w:rsidRDefault="007734FC" w:rsidP="007734FC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TC-9 </w:t>
      </w:r>
      <w:proofErr w:type="spellStart"/>
      <w:r>
        <w:rPr>
          <w:kern w:val="28"/>
        </w:rPr>
        <w:t>Beresmo</w:t>
      </w:r>
      <w:proofErr w:type="spellEnd"/>
      <w:r>
        <w:rPr>
          <w:kern w:val="28"/>
        </w:rPr>
        <w:t xml:space="preserve"> (11,33 km) – 15h39</w:t>
      </w:r>
    </w:p>
    <w:p w14:paraId="7FA1DE0A" w14:textId="39BA4397" w:rsidR="007734FC" w:rsidRDefault="007734FC" w:rsidP="007734FC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 xml:space="preserve">TC-10 </w:t>
      </w:r>
      <w:proofErr w:type="spellStart"/>
      <w:r>
        <w:rPr>
          <w:kern w:val="28"/>
        </w:rPr>
        <w:t>Carballiño</w:t>
      </w:r>
      <w:proofErr w:type="spellEnd"/>
      <w:r>
        <w:rPr>
          <w:kern w:val="28"/>
        </w:rPr>
        <w:t xml:space="preserve"> (26,05 km) – 16h14</w:t>
      </w:r>
    </w:p>
    <w:p w14:paraId="39BFD631" w14:textId="16F3551E" w:rsidR="007734FC" w:rsidRDefault="007734FC" w:rsidP="007734FC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Parque cerrado (Jardín del Posío) – 17h30</w:t>
      </w:r>
    </w:p>
    <w:p w14:paraId="4343B13D" w14:textId="7576B018" w:rsidR="007734FC" w:rsidRDefault="007734FC" w:rsidP="007734FC">
      <w:pPr>
        <w:tabs>
          <w:tab w:val="left" w:pos="1845"/>
        </w:tabs>
        <w:spacing w:line="360" w:lineRule="auto"/>
        <w:jc w:val="both"/>
        <w:rPr>
          <w:kern w:val="28"/>
        </w:rPr>
      </w:pPr>
      <w:r>
        <w:rPr>
          <w:kern w:val="28"/>
        </w:rPr>
        <w:t>Entrega de premios (Jardín del Posío) – 18h30</w:t>
      </w:r>
    </w:p>
    <w:p w14:paraId="3991EF42" w14:textId="77777777" w:rsidR="007734FC" w:rsidRDefault="007734FC" w:rsidP="00C37884">
      <w:pPr>
        <w:tabs>
          <w:tab w:val="left" w:pos="1845"/>
        </w:tabs>
        <w:spacing w:line="360" w:lineRule="auto"/>
        <w:jc w:val="both"/>
        <w:rPr>
          <w:kern w:val="28"/>
        </w:rPr>
      </w:pPr>
    </w:p>
    <w:p w14:paraId="2AB80790" w14:textId="5E07EF5A" w:rsidR="00C37884" w:rsidRPr="00C37884" w:rsidRDefault="00C37884" w:rsidP="00C37884">
      <w:pPr>
        <w:tabs>
          <w:tab w:val="left" w:pos="1845"/>
        </w:tabs>
        <w:spacing w:line="360" w:lineRule="auto"/>
        <w:jc w:val="both"/>
        <w:rPr>
          <w:kern w:val="28"/>
        </w:rPr>
      </w:pPr>
    </w:p>
    <w:sectPr w:rsidR="00C37884" w:rsidRPr="00C37884" w:rsidSect="00CC6E32">
      <w:headerReference w:type="default" r:id="rId9"/>
      <w:footerReference w:type="default" r:id="rId10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4A6D1" w14:textId="77777777" w:rsidR="00B330D2" w:rsidRDefault="00B330D2" w:rsidP="0040727A">
      <w:r>
        <w:separator/>
      </w:r>
    </w:p>
  </w:endnote>
  <w:endnote w:type="continuationSeparator" w:id="0">
    <w:p w14:paraId="170C830D" w14:textId="77777777" w:rsidR="00B330D2" w:rsidRDefault="00B330D2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8F00B7" w14:textId="77777777" w:rsidR="00B330D2" w:rsidRDefault="00B330D2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1AC0F675" wp14:editId="77BB9ABA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pict w14:anchorId="732BC28F">
        <v:shapetype id="_x0000_t202" coordsize="21600,21600" o:spt="202" path="m0,0l0,21600,21600,21600,21600,0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14:paraId="629C4B40" w14:textId="77777777" w:rsidR="00B330D2" w:rsidRPr="008D0D59" w:rsidRDefault="00B330D2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14:paraId="20FFBD34" w14:textId="77777777" w:rsidR="00B330D2" w:rsidRPr="008D0D59" w:rsidRDefault="00B330D2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14:paraId="0E0A3D66" w14:textId="77777777" w:rsidR="00B330D2" w:rsidRPr="008D0D59" w:rsidRDefault="00B330D2" w:rsidP="0040727A"/>
            </w:txbxContent>
          </v:textbox>
        </v:shape>
      </w:pict>
    </w:r>
    <w:r>
      <w:rPr>
        <w:noProof/>
        <w:lang w:val="en-US"/>
      </w:rPr>
      <w:pict w14:anchorId="70D3E4DA"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14:paraId="34DD7789" w14:textId="77777777" w:rsidR="00B330D2" w:rsidRPr="008D0D59" w:rsidRDefault="00B330D2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14:paraId="2F3F8C0D" w14:textId="77777777" w:rsidR="00B330D2" w:rsidRPr="008D0D59" w:rsidRDefault="00B330D2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14:paraId="33EC9AED" w14:textId="77777777" w:rsidR="00B330D2" w:rsidRPr="005C2CF7" w:rsidRDefault="00B330D2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>
      <w:rPr>
        <w:noProof/>
        <w:lang w:val="en-US"/>
      </w:rPr>
      <w:pict w14:anchorId="0BFF779C"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14:paraId="0077EDD7" w14:textId="77777777" w:rsidR="00B330D2" w:rsidRPr="00DF6B11" w:rsidRDefault="00B330D2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14:paraId="13EC0183" w14:textId="77777777" w:rsidR="00B330D2" w:rsidRPr="00DF6B11" w:rsidRDefault="00B330D2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14:paraId="6002BF1A" w14:textId="77777777" w:rsidR="00B330D2" w:rsidRPr="00DF6B11" w:rsidRDefault="00B330D2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E3C4D" w14:textId="77777777" w:rsidR="00B330D2" w:rsidRDefault="00B330D2" w:rsidP="0040727A">
      <w:r>
        <w:separator/>
      </w:r>
    </w:p>
  </w:footnote>
  <w:footnote w:type="continuationSeparator" w:id="0">
    <w:p w14:paraId="72B2D42B" w14:textId="77777777" w:rsidR="00B330D2" w:rsidRDefault="00B330D2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6C8C85" w14:textId="77777777" w:rsidR="00B330D2" w:rsidRDefault="00B330D2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6EE42250" wp14:editId="41055CA9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05C09424" wp14:editId="47FFED43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403E086B" wp14:editId="26D5CBFC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72FF5796" wp14:editId="48D01BEA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72CBB4C0" wp14:editId="0BE2144D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7B318CD6" wp14:editId="36F4D6CB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 wp14:anchorId="69E0F6B2" wp14:editId="7664F968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225AD"/>
    <w:multiLevelType w:val="multilevel"/>
    <w:tmpl w:val="3F60AA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>
    <w:nsid w:val="407809B3"/>
    <w:multiLevelType w:val="hybridMultilevel"/>
    <w:tmpl w:val="E50E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DEC20FF"/>
    <w:multiLevelType w:val="hybridMultilevel"/>
    <w:tmpl w:val="D5A8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27A"/>
    <w:rsid w:val="0002228A"/>
    <w:rsid w:val="00037BBE"/>
    <w:rsid w:val="00040EE9"/>
    <w:rsid w:val="000410F9"/>
    <w:rsid w:val="00045001"/>
    <w:rsid w:val="0004716F"/>
    <w:rsid w:val="00054D46"/>
    <w:rsid w:val="00065746"/>
    <w:rsid w:val="000754BA"/>
    <w:rsid w:val="00077098"/>
    <w:rsid w:val="000A2C35"/>
    <w:rsid w:val="000A41F0"/>
    <w:rsid w:val="000A7AA5"/>
    <w:rsid w:val="000B45F6"/>
    <w:rsid w:val="000B7D42"/>
    <w:rsid w:val="000C4FF6"/>
    <w:rsid w:val="000D1CE3"/>
    <w:rsid w:val="000D5E04"/>
    <w:rsid w:val="000D61DA"/>
    <w:rsid w:val="000D6871"/>
    <w:rsid w:val="000F2A1F"/>
    <w:rsid w:val="000F5C61"/>
    <w:rsid w:val="00106F8B"/>
    <w:rsid w:val="00114A23"/>
    <w:rsid w:val="001158DD"/>
    <w:rsid w:val="00116ABC"/>
    <w:rsid w:val="00117539"/>
    <w:rsid w:val="001224F3"/>
    <w:rsid w:val="00122639"/>
    <w:rsid w:val="00127575"/>
    <w:rsid w:val="00134D90"/>
    <w:rsid w:val="00143A35"/>
    <w:rsid w:val="001450BE"/>
    <w:rsid w:val="00146E67"/>
    <w:rsid w:val="00152E1F"/>
    <w:rsid w:val="001643D7"/>
    <w:rsid w:val="0017131F"/>
    <w:rsid w:val="00184E55"/>
    <w:rsid w:val="00196436"/>
    <w:rsid w:val="001A44E1"/>
    <w:rsid w:val="001B476D"/>
    <w:rsid w:val="001C195B"/>
    <w:rsid w:val="001C5564"/>
    <w:rsid w:val="001C655F"/>
    <w:rsid w:val="001E2146"/>
    <w:rsid w:val="001E6F08"/>
    <w:rsid w:val="001E72DE"/>
    <w:rsid w:val="001F43CC"/>
    <w:rsid w:val="001F46B1"/>
    <w:rsid w:val="001F4AC4"/>
    <w:rsid w:val="001F5D69"/>
    <w:rsid w:val="00202394"/>
    <w:rsid w:val="002027F5"/>
    <w:rsid w:val="00203F6E"/>
    <w:rsid w:val="00217853"/>
    <w:rsid w:val="00217E0B"/>
    <w:rsid w:val="0022002D"/>
    <w:rsid w:val="002261FD"/>
    <w:rsid w:val="00227727"/>
    <w:rsid w:val="00232056"/>
    <w:rsid w:val="00235E1E"/>
    <w:rsid w:val="00235E55"/>
    <w:rsid w:val="00242880"/>
    <w:rsid w:val="00243D71"/>
    <w:rsid w:val="002463D0"/>
    <w:rsid w:val="0024743A"/>
    <w:rsid w:val="002501D5"/>
    <w:rsid w:val="002579B2"/>
    <w:rsid w:val="002615BB"/>
    <w:rsid w:val="00262C31"/>
    <w:rsid w:val="002632B2"/>
    <w:rsid w:val="0026612B"/>
    <w:rsid w:val="00266555"/>
    <w:rsid w:val="0027228C"/>
    <w:rsid w:val="002723FD"/>
    <w:rsid w:val="00277BED"/>
    <w:rsid w:val="00290304"/>
    <w:rsid w:val="00290B56"/>
    <w:rsid w:val="002951CE"/>
    <w:rsid w:val="002A049E"/>
    <w:rsid w:val="002C2B49"/>
    <w:rsid w:val="002C3F7E"/>
    <w:rsid w:val="002D6459"/>
    <w:rsid w:val="002E0018"/>
    <w:rsid w:val="002E4919"/>
    <w:rsid w:val="002E78A7"/>
    <w:rsid w:val="002E7B9B"/>
    <w:rsid w:val="002F21DC"/>
    <w:rsid w:val="002F4162"/>
    <w:rsid w:val="002F4A8D"/>
    <w:rsid w:val="002F608C"/>
    <w:rsid w:val="00301313"/>
    <w:rsid w:val="003060F3"/>
    <w:rsid w:val="00314708"/>
    <w:rsid w:val="003205CA"/>
    <w:rsid w:val="00321538"/>
    <w:rsid w:val="00336E14"/>
    <w:rsid w:val="00341FC1"/>
    <w:rsid w:val="003746F0"/>
    <w:rsid w:val="00387011"/>
    <w:rsid w:val="0039065E"/>
    <w:rsid w:val="003A227A"/>
    <w:rsid w:val="003B2FC2"/>
    <w:rsid w:val="003B5E1C"/>
    <w:rsid w:val="003B604D"/>
    <w:rsid w:val="003B6F8A"/>
    <w:rsid w:val="003D0012"/>
    <w:rsid w:val="003D00CD"/>
    <w:rsid w:val="003D0B65"/>
    <w:rsid w:val="003D650A"/>
    <w:rsid w:val="003F555C"/>
    <w:rsid w:val="003F6D89"/>
    <w:rsid w:val="003F7CF8"/>
    <w:rsid w:val="00403455"/>
    <w:rsid w:val="0040727A"/>
    <w:rsid w:val="00407714"/>
    <w:rsid w:val="004123F6"/>
    <w:rsid w:val="0041453A"/>
    <w:rsid w:val="00422D1B"/>
    <w:rsid w:val="004249C9"/>
    <w:rsid w:val="00424F1E"/>
    <w:rsid w:val="00426236"/>
    <w:rsid w:val="004339FC"/>
    <w:rsid w:val="00442286"/>
    <w:rsid w:val="004426E7"/>
    <w:rsid w:val="0044402E"/>
    <w:rsid w:val="00447C4D"/>
    <w:rsid w:val="004527B9"/>
    <w:rsid w:val="00455008"/>
    <w:rsid w:val="00456F4F"/>
    <w:rsid w:val="004612E1"/>
    <w:rsid w:val="004623C4"/>
    <w:rsid w:val="00464730"/>
    <w:rsid w:val="00465FAA"/>
    <w:rsid w:val="004769CC"/>
    <w:rsid w:val="00493E34"/>
    <w:rsid w:val="004947D2"/>
    <w:rsid w:val="0049543E"/>
    <w:rsid w:val="00495FDB"/>
    <w:rsid w:val="004A382C"/>
    <w:rsid w:val="004B4360"/>
    <w:rsid w:val="004C13A1"/>
    <w:rsid w:val="004C2471"/>
    <w:rsid w:val="004C70FB"/>
    <w:rsid w:val="004D1051"/>
    <w:rsid w:val="004D7B4A"/>
    <w:rsid w:val="004D7E78"/>
    <w:rsid w:val="004F4465"/>
    <w:rsid w:val="004F5277"/>
    <w:rsid w:val="00513EA9"/>
    <w:rsid w:val="0052590C"/>
    <w:rsid w:val="00525C4E"/>
    <w:rsid w:val="005272E3"/>
    <w:rsid w:val="00532207"/>
    <w:rsid w:val="005322FE"/>
    <w:rsid w:val="00534CF0"/>
    <w:rsid w:val="005373C2"/>
    <w:rsid w:val="00537D8F"/>
    <w:rsid w:val="0055058C"/>
    <w:rsid w:val="00555B39"/>
    <w:rsid w:val="00562E81"/>
    <w:rsid w:val="00565B63"/>
    <w:rsid w:val="0057401A"/>
    <w:rsid w:val="005769CF"/>
    <w:rsid w:val="005829F1"/>
    <w:rsid w:val="005914A8"/>
    <w:rsid w:val="005A05C9"/>
    <w:rsid w:val="005A0948"/>
    <w:rsid w:val="005A3219"/>
    <w:rsid w:val="005C2CF7"/>
    <w:rsid w:val="005D2601"/>
    <w:rsid w:val="005D712B"/>
    <w:rsid w:val="005E273E"/>
    <w:rsid w:val="005E483E"/>
    <w:rsid w:val="005E5DFD"/>
    <w:rsid w:val="005E7925"/>
    <w:rsid w:val="005E7BB0"/>
    <w:rsid w:val="005F4071"/>
    <w:rsid w:val="005F61FA"/>
    <w:rsid w:val="00605280"/>
    <w:rsid w:val="00610CCD"/>
    <w:rsid w:val="00612276"/>
    <w:rsid w:val="006129F8"/>
    <w:rsid w:val="006242B8"/>
    <w:rsid w:val="00640156"/>
    <w:rsid w:val="006406D4"/>
    <w:rsid w:val="006453F7"/>
    <w:rsid w:val="00647F78"/>
    <w:rsid w:val="0065016B"/>
    <w:rsid w:val="006525DD"/>
    <w:rsid w:val="0065720F"/>
    <w:rsid w:val="00657241"/>
    <w:rsid w:val="00660FD5"/>
    <w:rsid w:val="00663C36"/>
    <w:rsid w:val="0067028C"/>
    <w:rsid w:val="0067180D"/>
    <w:rsid w:val="0067275F"/>
    <w:rsid w:val="00672912"/>
    <w:rsid w:val="00676F51"/>
    <w:rsid w:val="0068204B"/>
    <w:rsid w:val="006852A9"/>
    <w:rsid w:val="006A69E7"/>
    <w:rsid w:val="006B081E"/>
    <w:rsid w:val="006C156E"/>
    <w:rsid w:val="006C405A"/>
    <w:rsid w:val="006D2246"/>
    <w:rsid w:val="006D6663"/>
    <w:rsid w:val="006E0884"/>
    <w:rsid w:val="006E44CA"/>
    <w:rsid w:val="007038EE"/>
    <w:rsid w:val="00704B41"/>
    <w:rsid w:val="00710E9A"/>
    <w:rsid w:val="00713CE8"/>
    <w:rsid w:val="00740753"/>
    <w:rsid w:val="00742856"/>
    <w:rsid w:val="00742D15"/>
    <w:rsid w:val="00747D6E"/>
    <w:rsid w:val="007555AD"/>
    <w:rsid w:val="00763CBF"/>
    <w:rsid w:val="00765E81"/>
    <w:rsid w:val="00771EBE"/>
    <w:rsid w:val="007734FC"/>
    <w:rsid w:val="00774BEF"/>
    <w:rsid w:val="00775850"/>
    <w:rsid w:val="007820C2"/>
    <w:rsid w:val="007826F7"/>
    <w:rsid w:val="007A7D4B"/>
    <w:rsid w:val="007B2775"/>
    <w:rsid w:val="007B7327"/>
    <w:rsid w:val="007C22FB"/>
    <w:rsid w:val="007C4AA0"/>
    <w:rsid w:val="007D228B"/>
    <w:rsid w:val="007D4DCC"/>
    <w:rsid w:val="007D5106"/>
    <w:rsid w:val="007D7D6E"/>
    <w:rsid w:val="007E1779"/>
    <w:rsid w:val="007E1C17"/>
    <w:rsid w:val="007E3169"/>
    <w:rsid w:val="007E31D2"/>
    <w:rsid w:val="007E4B54"/>
    <w:rsid w:val="007E53AB"/>
    <w:rsid w:val="007F2FFD"/>
    <w:rsid w:val="007F3B1B"/>
    <w:rsid w:val="007F42CE"/>
    <w:rsid w:val="007F4B6B"/>
    <w:rsid w:val="00804D8E"/>
    <w:rsid w:val="0080593F"/>
    <w:rsid w:val="00805E58"/>
    <w:rsid w:val="00807297"/>
    <w:rsid w:val="008107AA"/>
    <w:rsid w:val="008147C0"/>
    <w:rsid w:val="00815095"/>
    <w:rsid w:val="00816757"/>
    <w:rsid w:val="00821422"/>
    <w:rsid w:val="00822ABF"/>
    <w:rsid w:val="00826617"/>
    <w:rsid w:val="00830721"/>
    <w:rsid w:val="0083458E"/>
    <w:rsid w:val="00840708"/>
    <w:rsid w:val="008411C5"/>
    <w:rsid w:val="0084139F"/>
    <w:rsid w:val="008415F7"/>
    <w:rsid w:val="00847EAA"/>
    <w:rsid w:val="008524D7"/>
    <w:rsid w:val="00873252"/>
    <w:rsid w:val="008761CE"/>
    <w:rsid w:val="00893F3B"/>
    <w:rsid w:val="008C284B"/>
    <w:rsid w:val="008D222B"/>
    <w:rsid w:val="008D56A7"/>
    <w:rsid w:val="008E77B1"/>
    <w:rsid w:val="008E7DF0"/>
    <w:rsid w:val="008F35CB"/>
    <w:rsid w:val="008F404C"/>
    <w:rsid w:val="008F7837"/>
    <w:rsid w:val="008F7A1F"/>
    <w:rsid w:val="00902CF5"/>
    <w:rsid w:val="00922A3A"/>
    <w:rsid w:val="00923D1E"/>
    <w:rsid w:val="009369E2"/>
    <w:rsid w:val="0094468C"/>
    <w:rsid w:val="00945214"/>
    <w:rsid w:val="00946D20"/>
    <w:rsid w:val="00950D62"/>
    <w:rsid w:val="00955F44"/>
    <w:rsid w:val="0096324D"/>
    <w:rsid w:val="00971E31"/>
    <w:rsid w:val="00976A66"/>
    <w:rsid w:val="0098572C"/>
    <w:rsid w:val="00991E7D"/>
    <w:rsid w:val="00992775"/>
    <w:rsid w:val="00993E20"/>
    <w:rsid w:val="009A38A3"/>
    <w:rsid w:val="009B086C"/>
    <w:rsid w:val="009C2F27"/>
    <w:rsid w:val="009D58E4"/>
    <w:rsid w:val="009D5CDD"/>
    <w:rsid w:val="009E0C92"/>
    <w:rsid w:val="009E6EC2"/>
    <w:rsid w:val="00A022B3"/>
    <w:rsid w:val="00A03237"/>
    <w:rsid w:val="00A0337E"/>
    <w:rsid w:val="00A03A25"/>
    <w:rsid w:val="00A06543"/>
    <w:rsid w:val="00A115F8"/>
    <w:rsid w:val="00A13C4C"/>
    <w:rsid w:val="00A144C6"/>
    <w:rsid w:val="00A23946"/>
    <w:rsid w:val="00A30C48"/>
    <w:rsid w:val="00A359F2"/>
    <w:rsid w:val="00A44A84"/>
    <w:rsid w:val="00A514B2"/>
    <w:rsid w:val="00A57CDC"/>
    <w:rsid w:val="00A74B7E"/>
    <w:rsid w:val="00A75A90"/>
    <w:rsid w:val="00A762FF"/>
    <w:rsid w:val="00A823DB"/>
    <w:rsid w:val="00A91968"/>
    <w:rsid w:val="00AA2C47"/>
    <w:rsid w:val="00AA5EAD"/>
    <w:rsid w:val="00AA6167"/>
    <w:rsid w:val="00AB4F94"/>
    <w:rsid w:val="00AB7FF8"/>
    <w:rsid w:val="00AC26C4"/>
    <w:rsid w:val="00AE1780"/>
    <w:rsid w:val="00AE35CD"/>
    <w:rsid w:val="00AE3D54"/>
    <w:rsid w:val="00AF4967"/>
    <w:rsid w:val="00B177AE"/>
    <w:rsid w:val="00B2051F"/>
    <w:rsid w:val="00B21B70"/>
    <w:rsid w:val="00B23C3A"/>
    <w:rsid w:val="00B32CA2"/>
    <w:rsid w:val="00B330D2"/>
    <w:rsid w:val="00B36E70"/>
    <w:rsid w:val="00B47193"/>
    <w:rsid w:val="00B5573C"/>
    <w:rsid w:val="00B65279"/>
    <w:rsid w:val="00B663AD"/>
    <w:rsid w:val="00B92B43"/>
    <w:rsid w:val="00BB33D8"/>
    <w:rsid w:val="00BC30BA"/>
    <w:rsid w:val="00BC3EBE"/>
    <w:rsid w:val="00BC688D"/>
    <w:rsid w:val="00BE0212"/>
    <w:rsid w:val="00BF1F49"/>
    <w:rsid w:val="00BF49AC"/>
    <w:rsid w:val="00BF5175"/>
    <w:rsid w:val="00C05AB3"/>
    <w:rsid w:val="00C066F6"/>
    <w:rsid w:val="00C123F6"/>
    <w:rsid w:val="00C20E27"/>
    <w:rsid w:val="00C37884"/>
    <w:rsid w:val="00C40CF3"/>
    <w:rsid w:val="00C452B8"/>
    <w:rsid w:val="00C4539D"/>
    <w:rsid w:val="00C53F3B"/>
    <w:rsid w:val="00C6192F"/>
    <w:rsid w:val="00C63F47"/>
    <w:rsid w:val="00C72FE4"/>
    <w:rsid w:val="00C7419D"/>
    <w:rsid w:val="00C93276"/>
    <w:rsid w:val="00C97BA2"/>
    <w:rsid w:val="00CA462B"/>
    <w:rsid w:val="00CC4C3F"/>
    <w:rsid w:val="00CC6E32"/>
    <w:rsid w:val="00CD22C5"/>
    <w:rsid w:val="00CD48DB"/>
    <w:rsid w:val="00CE0698"/>
    <w:rsid w:val="00CF0F2C"/>
    <w:rsid w:val="00CF6402"/>
    <w:rsid w:val="00CF6B76"/>
    <w:rsid w:val="00D01373"/>
    <w:rsid w:val="00D24AAF"/>
    <w:rsid w:val="00D30759"/>
    <w:rsid w:val="00D33558"/>
    <w:rsid w:val="00D33798"/>
    <w:rsid w:val="00D34D10"/>
    <w:rsid w:val="00D43FEE"/>
    <w:rsid w:val="00D53F37"/>
    <w:rsid w:val="00D62C19"/>
    <w:rsid w:val="00D65773"/>
    <w:rsid w:val="00D67636"/>
    <w:rsid w:val="00D72869"/>
    <w:rsid w:val="00D738C2"/>
    <w:rsid w:val="00D804EB"/>
    <w:rsid w:val="00D85307"/>
    <w:rsid w:val="00D95639"/>
    <w:rsid w:val="00DA30CF"/>
    <w:rsid w:val="00DB49B7"/>
    <w:rsid w:val="00DC4DF5"/>
    <w:rsid w:val="00DD14CE"/>
    <w:rsid w:val="00DD6BD2"/>
    <w:rsid w:val="00DE0773"/>
    <w:rsid w:val="00DE31E6"/>
    <w:rsid w:val="00DF296F"/>
    <w:rsid w:val="00DF6B11"/>
    <w:rsid w:val="00E017CF"/>
    <w:rsid w:val="00E03BA3"/>
    <w:rsid w:val="00E07ADD"/>
    <w:rsid w:val="00E07BE1"/>
    <w:rsid w:val="00E10222"/>
    <w:rsid w:val="00E11D6D"/>
    <w:rsid w:val="00E13E1D"/>
    <w:rsid w:val="00E31505"/>
    <w:rsid w:val="00E32119"/>
    <w:rsid w:val="00E32B37"/>
    <w:rsid w:val="00E33AED"/>
    <w:rsid w:val="00E37AD0"/>
    <w:rsid w:val="00E44FB8"/>
    <w:rsid w:val="00E51C80"/>
    <w:rsid w:val="00E56164"/>
    <w:rsid w:val="00E567C0"/>
    <w:rsid w:val="00E64EAC"/>
    <w:rsid w:val="00E6553D"/>
    <w:rsid w:val="00E75B1E"/>
    <w:rsid w:val="00E77030"/>
    <w:rsid w:val="00E8146E"/>
    <w:rsid w:val="00E92DBA"/>
    <w:rsid w:val="00EA2208"/>
    <w:rsid w:val="00EA35CE"/>
    <w:rsid w:val="00EB00E8"/>
    <w:rsid w:val="00EB6979"/>
    <w:rsid w:val="00EB6E7A"/>
    <w:rsid w:val="00EB7D81"/>
    <w:rsid w:val="00EC15CA"/>
    <w:rsid w:val="00ED000C"/>
    <w:rsid w:val="00EE1ADD"/>
    <w:rsid w:val="00EE2C27"/>
    <w:rsid w:val="00EF1CB0"/>
    <w:rsid w:val="00EF5971"/>
    <w:rsid w:val="00EF7248"/>
    <w:rsid w:val="00EF7351"/>
    <w:rsid w:val="00EF7E01"/>
    <w:rsid w:val="00F0633D"/>
    <w:rsid w:val="00F10981"/>
    <w:rsid w:val="00F10B69"/>
    <w:rsid w:val="00F244DD"/>
    <w:rsid w:val="00F3526A"/>
    <w:rsid w:val="00F449FB"/>
    <w:rsid w:val="00F44D0D"/>
    <w:rsid w:val="00F47287"/>
    <w:rsid w:val="00F47782"/>
    <w:rsid w:val="00F55682"/>
    <w:rsid w:val="00F6218C"/>
    <w:rsid w:val="00F64D03"/>
    <w:rsid w:val="00F6568D"/>
    <w:rsid w:val="00F670D6"/>
    <w:rsid w:val="00F854AA"/>
    <w:rsid w:val="00F9537E"/>
    <w:rsid w:val="00FA19C7"/>
    <w:rsid w:val="00FA5839"/>
    <w:rsid w:val="00FB2D1E"/>
    <w:rsid w:val="00FC4BF8"/>
    <w:rsid w:val="00FC650C"/>
    <w:rsid w:val="00FC6525"/>
    <w:rsid w:val="00FC6D1A"/>
    <w:rsid w:val="00FD0A2D"/>
    <w:rsid w:val="00FD17DC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  <w14:docId w14:val="7F3DC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E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8761CE"/>
  </w:style>
  <w:style w:type="paragraph" w:styleId="Sinespaciado">
    <w:name w:val="No Spacing"/>
    <w:uiPriority w:val="1"/>
    <w:qFormat/>
    <w:rsid w:val="008411C5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E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7" Type="http://schemas.openxmlformats.org/officeDocument/2006/relationships/image" Target="media/image7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0BD6-3F93-304D-982E-B67DCC2C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4</Pages>
  <Words>1015</Words>
  <Characters>5585</Characters>
  <Application>Microsoft Macintosh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Nacho Villarin</cp:lastModifiedBy>
  <cp:revision>50</cp:revision>
  <cp:lastPrinted>2017-10-18T14:07:00Z</cp:lastPrinted>
  <dcterms:created xsi:type="dcterms:W3CDTF">2017-10-18T14:08:00Z</dcterms:created>
  <dcterms:modified xsi:type="dcterms:W3CDTF">2019-06-06T05:42:00Z</dcterms:modified>
</cp:coreProperties>
</file>